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BB5374" w14:paraId="529B6908" w14:textId="77777777" w:rsidTr="00BB5374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5E1013" w14:textId="77777777" w:rsidR="0083178C" w:rsidRPr="00BB5374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BB5374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BB5374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B5374" w14:paraId="6E139709" w14:textId="77777777" w:rsidTr="00BB5374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515" w14:textId="77777777" w:rsidR="00D60578" w:rsidRPr="00BB5374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843" w14:textId="77777777" w:rsidR="0083178C" w:rsidRPr="00BB5374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47C8C63E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287D" w14:textId="77777777" w:rsidR="0083178C" w:rsidRPr="00BB5374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C66" w14:textId="77777777" w:rsidR="0083178C" w:rsidRPr="00BB5374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B5374" w14:paraId="00225985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EE9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5D6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BB5374" w14:paraId="6B7A8200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E53" w14:textId="77777777" w:rsidR="00D60578" w:rsidRPr="00BB5374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CA09" w14:textId="77777777" w:rsidR="00D60578" w:rsidRPr="00BB5374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21230151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5D2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1D1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7873C7F6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15A" w14:textId="77777777" w:rsidR="0083178C" w:rsidRPr="00BB5374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AFD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B5D44" w:rsidRPr="00BB5374" w14:paraId="42D81856" w14:textId="77777777" w:rsidTr="0025731C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68E" w14:textId="77777777" w:rsidR="000B5D44" w:rsidRDefault="000B5D44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0CCB1039" w14:textId="2210C48F" w:rsidR="000B5D44" w:rsidRPr="00BB5374" w:rsidRDefault="000B5D44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2C7" w14:textId="77777777" w:rsidR="000B5D44" w:rsidRPr="00BB5374" w:rsidRDefault="000B5D4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B5D44" w:rsidRPr="00BB5374" w14:paraId="71AED7E2" w14:textId="77777777" w:rsidTr="00F11CA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172" w14:textId="25C5B5A7" w:rsidR="000B5D44" w:rsidRPr="00BB5374" w:rsidRDefault="000B5D4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C03" w14:textId="77777777" w:rsidR="000B5D44" w:rsidRPr="00BB5374" w:rsidRDefault="000B5D4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66C8BEB2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D2A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C09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6BB28ABD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32B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FCF" w14:textId="77777777" w:rsidR="0083178C" w:rsidRPr="00BB537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7C81A027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ABF" w14:textId="2CD68808" w:rsidR="0083178C" w:rsidRPr="00BB5374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KvK nr</w:t>
            </w:r>
            <w:r w:rsidR="000B5D44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56A" w14:textId="77777777" w:rsidR="0083178C" w:rsidRPr="00BB537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B5374" w14:paraId="3FDFDCE3" w14:textId="77777777" w:rsidTr="00BB537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0B2" w14:textId="56A9521D" w:rsidR="0083178C" w:rsidRPr="00BB537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BTW/VAT/TVA n</w:t>
            </w:r>
            <w:r w:rsidR="0073064F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F21" w14:textId="77777777" w:rsidR="0083178C" w:rsidRPr="00BB537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BB5374" w14:paraId="3754E9E3" w14:textId="77777777" w:rsidTr="00BB5374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747" w14:textId="77777777" w:rsidR="00B94BF7" w:rsidRPr="00BB5374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4DA" w14:textId="77777777" w:rsidR="00B94BF7" w:rsidRPr="00BB5374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ab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B537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t>geen</w:t>
            </w:r>
            <w:r w:rsidRPr="00BB5374">
              <w:rPr>
                <w:rFonts w:ascii="Aptos" w:hAnsi="Aptos" w:cs="Arial"/>
                <w:sz w:val="18"/>
                <w:szCs w:val="18"/>
              </w:rPr>
              <w:tab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B5374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t>Bedrijf</w:t>
            </w:r>
            <w:r w:rsidRPr="00BB5374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BB5374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BB5374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BB5374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BB5374">
              <w:rPr>
                <w:rFonts w:ascii="Aptos" w:hAnsi="Aptos" w:cs="Arial"/>
                <w:sz w:val="18"/>
                <w:szCs w:val="18"/>
              </w:rPr>
              <w:t>am</w:t>
            </w:r>
            <w:r w:rsidRPr="00BB537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t>adviseur</w:t>
            </w:r>
            <w:r w:rsidRPr="00BB5374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BB5374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B5374" w14:paraId="5E718EDE" w14:textId="77777777" w:rsidTr="00BB5374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BB2" w14:textId="77777777" w:rsidR="00B94BF7" w:rsidRPr="00BB5374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A85" w14:textId="77777777" w:rsidR="00B94BF7" w:rsidRPr="00BB5374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ab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BB5374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BB537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BB5374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BB5374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BB5374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BB5374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582D2D5" w14:textId="77777777" w:rsidR="001D1622" w:rsidRPr="00BB5374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B5374" w14:paraId="785D11B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DF1CB4" w14:textId="77777777" w:rsidR="00C045F9" w:rsidRPr="00BB5374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BB5374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BB5374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BB5374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B5374" w14:paraId="2F47A0E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2A" w14:textId="77777777" w:rsidR="00D60578" w:rsidRPr="00BB5374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B5374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C43" w14:textId="77777777" w:rsidR="00D60578" w:rsidRPr="00BB5374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B5374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1B5" w14:textId="77777777" w:rsidR="00D60578" w:rsidRPr="00BB5374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BB5374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B5374" w14:paraId="315A6D2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0B8" w14:textId="77777777" w:rsidR="00655A29" w:rsidRPr="00BB5374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B5374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BB5374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287" w14:textId="77777777" w:rsidR="00655A29" w:rsidRPr="00BB5374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B537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B5374">
              <w:rPr>
                <w:rFonts w:ascii="Aptos" w:hAnsi="Aptos" w:cs="Arial"/>
                <w:sz w:val="18"/>
                <w:szCs w:val="18"/>
              </w:rPr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B5374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BB5374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BB5374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BB5374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B5374" w14:paraId="15FCF2D6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8BF" w14:textId="77777777" w:rsidR="00655A29" w:rsidRPr="00BB5374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BB5374" w14:paraId="22E4D92C" w14:textId="77777777" w:rsidTr="00BB5374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FCC181" w14:textId="77777777" w:rsidR="00FD1CF2" w:rsidRPr="00BB537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982976" w14:textId="77777777" w:rsidR="00FD1CF2" w:rsidRPr="00BB537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27B652B" w14:textId="77777777" w:rsidR="00FD1CF2" w:rsidRPr="00BB537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BB5374" w14:paraId="107F110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06C2974" w14:textId="77777777" w:rsidR="00655A29" w:rsidRPr="00BB5374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B5374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BB5374" w14:paraId="2ECF3D5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5BCCA66" w14:textId="77777777" w:rsidR="00725C2C" w:rsidRPr="00BB5374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BB5374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6ADA63C" w14:textId="77777777" w:rsidR="00655A29" w:rsidRPr="00BB5374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5F700705" w14:textId="77777777" w:rsidR="007E7305" w:rsidRPr="00BB5374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B5374" w14:paraId="512C4FD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7CA264D" w14:textId="77777777" w:rsidR="007E7305" w:rsidRPr="00BB5374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B5374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B5374" w14:paraId="6BEE55F8" w14:textId="77777777">
        <w:trPr>
          <w:trHeight w:hRule="exact" w:val="360"/>
        </w:trPr>
        <w:tc>
          <w:tcPr>
            <w:tcW w:w="4820" w:type="dxa"/>
            <w:vAlign w:val="center"/>
          </w:tcPr>
          <w:p w14:paraId="2C007660" w14:textId="2D3A8A40" w:rsidR="007E7305" w:rsidRPr="00BB5374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B5374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73064F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BB5374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28CA1758" w14:textId="77777777" w:rsidR="007E7305" w:rsidRPr="00BB5374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3165047B" w14:textId="77777777" w:rsidR="00025D7E" w:rsidRPr="00BB5374" w:rsidRDefault="00025D7E" w:rsidP="00025D7E">
      <w:pPr>
        <w:rPr>
          <w:rFonts w:ascii="Aptos" w:hAnsi="Aptos" w:cs="Arial"/>
          <w:sz w:val="18"/>
          <w:szCs w:val="18"/>
        </w:rPr>
      </w:pPr>
    </w:p>
    <w:p w14:paraId="0B69A00E" w14:textId="77777777" w:rsidR="00025D7E" w:rsidRPr="00BB5374" w:rsidRDefault="00025D7E" w:rsidP="00025D7E">
      <w:pPr>
        <w:rPr>
          <w:rFonts w:ascii="Aptos" w:hAnsi="Aptos" w:cs="Arial"/>
          <w:sz w:val="18"/>
          <w:szCs w:val="18"/>
        </w:rPr>
      </w:pPr>
    </w:p>
    <w:p w14:paraId="6E2DE37E" w14:textId="663497C4" w:rsidR="00D60578" w:rsidRPr="00BB5374" w:rsidRDefault="00D60578" w:rsidP="00D60578">
      <w:pPr>
        <w:rPr>
          <w:rFonts w:ascii="Aptos" w:hAnsi="Aptos" w:cs="Arial"/>
          <w:sz w:val="18"/>
          <w:szCs w:val="18"/>
        </w:rPr>
      </w:pPr>
      <w:r w:rsidRPr="00BB5374">
        <w:rPr>
          <w:rFonts w:ascii="Aptos" w:hAnsi="Aptos" w:cs="Arial"/>
          <w:sz w:val="18"/>
          <w:szCs w:val="18"/>
        </w:rPr>
        <w:t xml:space="preserve">Dit formulier kunt </w:t>
      </w:r>
      <w:r w:rsidR="00E2534D" w:rsidRPr="00BB5374">
        <w:rPr>
          <w:rFonts w:ascii="Aptos" w:hAnsi="Aptos" w:cs="Arial"/>
          <w:sz w:val="18"/>
          <w:szCs w:val="18"/>
        </w:rPr>
        <w:t>u p</w:t>
      </w:r>
      <w:r w:rsidR="000E1719" w:rsidRPr="00BB5374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7F72D7" w:rsidRPr="00BB5374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Pr="00BB5374">
        <w:rPr>
          <w:rFonts w:ascii="Aptos" w:hAnsi="Aptos" w:cs="Arial"/>
          <w:sz w:val="18"/>
          <w:szCs w:val="18"/>
        </w:rPr>
        <w:t>. Na ontvangst nemen wij zo snel mogelijk contact met u op.</w:t>
      </w:r>
    </w:p>
    <w:p w14:paraId="717D51A1" w14:textId="77777777" w:rsidR="00025D7E" w:rsidRPr="00BB5374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FB18D3D" w14:textId="77777777" w:rsidR="00220743" w:rsidRPr="00BB5374" w:rsidRDefault="00220743" w:rsidP="00BB5374">
      <w:pPr>
        <w:rPr>
          <w:rFonts w:ascii="Aptos" w:hAnsi="Aptos" w:cs="Arial"/>
          <w:sz w:val="18"/>
          <w:szCs w:val="18"/>
        </w:rPr>
      </w:pPr>
      <w:r w:rsidRPr="00BB5374">
        <w:rPr>
          <w:rFonts w:ascii="Aptos" w:hAnsi="Aptos" w:cs="Arial"/>
          <w:sz w:val="18"/>
          <w:szCs w:val="18"/>
        </w:rPr>
        <w:t>In te vullen door Kiwa:</w:t>
      </w:r>
    </w:p>
    <w:p w14:paraId="098451D4" w14:textId="77777777" w:rsidR="00220743" w:rsidRPr="00BB5374" w:rsidRDefault="00220743" w:rsidP="00BB5374">
      <w:pPr>
        <w:rPr>
          <w:rFonts w:ascii="Aptos" w:hAnsi="Aptos" w:cs="Arial"/>
          <w:sz w:val="18"/>
          <w:szCs w:val="18"/>
        </w:rPr>
      </w:pPr>
      <w:r w:rsidRPr="00BB5374">
        <w:rPr>
          <w:rFonts w:ascii="Aptos" w:hAnsi="Aptos" w:cs="Arial"/>
          <w:sz w:val="18"/>
          <w:szCs w:val="18"/>
        </w:rPr>
        <w:t>Datum:</w:t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</w:r>
      <w:r w:rsidRPr="00BB5374">
        <w:rPr>
          <w:rFonts w:ascii="Aptos" w:hAnsi="Aptos" w:cs="Arial"/>
          <w:sz w:val="18"/>
          <w:szCs w:val="18"/>
        </w:rPr>
        <w:tab/>
        <w:t>Paraaf:</w:t>
      </w:r>
    </w:p>
    <w:p w14:paraId="3443DE73" w14:textId="77777777" w:rsidR="00220743" w:rsidRPr="00BB5374" w:rsidRDefault="00220743" w:rsidP="00BB5374">
      <w:pPr>
        <w:rPr>
          <w:rFonts w:ascii="Aptos" w:hAnsi="Aptos" w:cs="Arial"/>
          <w:sz w:val="18"/>
          <w:szCs w:val="18"/>
        </w:rPr>
      </w:pPr>
      <w:r w:rsidRPr="00BB5374">
        <w:rPr>
          <w:rFonts w:ascii="Aptos" w:hAnsi="Aptos" w:cs="Arial"/>
          <w:sz w:val="18"/>
          <w:szCs w:val="18"/>
        </w:rPr>
        <w:t>Naam:</w:t>
      </w:r>
    </w:p>
    <w:p w14:paraId="2AB9B09B" w14:textId="77777777" w:rsidR="00220743" w:rsidRPr="00220743" w:rsidRDefault="00220743" w:rsidP="00806FA3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FFDD" w14:textId="77777777" w:rsidR="00CF5D4D" w:rsidRDefault="00CF5D4D">
      <w:pPr>
        <w:spacing w:line="240" w:lineRule="auto"/>
      </w:pPr>
      <w:r>
        <w:separator/>
      </w:r>
    </w:p>
  </w:endnote>
  <w:endnote w:type="continuationSeparator" w:id="0">
    <w:p w14:paraId="66F54DD9" w14:textId="77777777" w:rsidR="00CF5D4D" w:rsidRDefault="00CF5D4D">
      <w:pPr>
        <w:spacing w:line="240" w:lineRule="auto"/>
      </w:pPr>
      <w:r>
        <w:continuationSeparator/>
      </w:r>
    </w:p>
  </w:endnote>
  <w:endnote w:type="continuationNotice" w:id="1">
    <w:p w14:paraId="1519DE93" w14:textId="77777777" w:rsidR="00D6170F" w:rsidRDefault="00D617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73DD1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4D125B" w14:textId="77777777" w:rsidR="000E06E4" w:rsidRPr="00BB5374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BB5374">
            <w:rPr>
              <w:rFonts w:ascii="Aptos" w:hAnsi="Aptos" w:cs="Arial"/>
              <w:sz w:val="15"/>
              <w:szCs w:val="15"/>
            </w:rPr>
            <w:t>A</w:t>
          </w:r>
          <w:r w:rsidR="00025D7E" w:rsidRPr="00BB5374">
            <w:rPr>
              <w:rFonts w:ascii="Aptos" w:hAnsi="Aptos" w:cs="Arial"/>
              <w:sz w:val="15"/>
              <w:szCs w:val="15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3C5F12C" w14:textId="10A4AF13" w:rsidR="000E06E4" w:rsidRPr="00BB5374" w:rsidRDefault="00902BF8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BB5374">
            <w:rPr>
              <w:rFonts w:ascii="Aptos" w:hAnsi="Aptos" w:cs="Arial"/>
              <w:sz w:val="15"/>
              <w:szCs w:val="15"/>
            </w:rPr>
            <w:t>20</w:t>
          </w:r>
          <w:r w:rsidR="00806FA3" w:rsidRPr="00BB5374">
            <w:rPr>
              <w:rFonts w:ascii="Aptos" w:hAnsi="Aptos" w:cs="Arial"/>
              <w:sz w:val="15"/>
              <w:szCs w:val="15"/>
            </w:rPr>
            <w:t>2</w:t>
          </w:r>
          <w:r w:rsidR="00BB5374">
            <w:rPr>
              <w:rFonts w:ascii="Aptos" w:hAnsi="Aptos" w:cs="Arial"/>
              <w:sz w:val="15"/>
              <w:szCs w:val="15"/>
            </w:rPr>
            <w:t>5</w:t>
          </w:r>
          <w:r w:rsidR="000E06E4" w:rsidRPr="00BB5374">
            <w:rPr>
              <w:rFonts w:ascii="Aptos" w:hAnsi="Aptos" w:cs="Arial"/>
              <w:sz w:val="15"/>
              <w:szCs w:val="15"/>
            </w:rPr>
            <w:t>-</w:t>
          </w:r>
          <w:r w:rsidR="00BB5374">
            <w:rPr>
              <w:rFonts w:ascii="Aptos" w:hAnsi="Aptos" w:cs="Arial"/>
              <w:sz w:val="15"/>
              <w:szCs w:val="15"/>
            </w:rPr>
            <w:t>12</w:t>
          </w:r>
          <w:r w:rsidRPr="00BB5374">
            <w:rPr>
              <w:rFonts w:ascii="Aptos" w:hAnsi="Aptos" w:cs="Arial"/>
              <w:sz w:val="15"/>
              <w:szCs w:val="15"/>
            </w:rPr>
            <w:t>-</w:t>
          </w:r>
          <w:r w:rsidR="00F77F50">
            <w:rPr>
              <w:rFonts w:ascii="Aptos" w:hAnsi="Aptos" w:cs="Arial"/>
              <w:sz w:val="15"/>
              <w:szCs w:val="15"/>
            </w:rPr>
            <w:t>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1DCBA" w14:textId="77777777" w:rsidR="000E06E4" w:rsidRPr="00BB5374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BB5374">
            <w:rPr>
              <w:rFonts w:ascii="Aptos" w:hAnsi="Aptos" w:cs="Arial"/>
              <w:sz w:val="15"/>
              <w:szCs w:val="15"/>
            </w:rPr>
            <w:t xml:space="preserve">p. </w: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080DB4" w:rsidRPr="00BB537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080DB4" w:rsidRPr="00BB537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BB537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798E335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CB2104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1A326F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1BEC8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4F27A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2689E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F85E36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6D4D" w14:textId="77777777" w:rsidR="00CF5D4D" w:rsidRDefault="00CF5D4D">
      <w:pPr>
        <w:spacing w:line="240" w:lineRule="auto"/>
      </w:pPr>
      <w:r>
        <w:separator/>
      </w:r>
    </w:p>
  </w:footnote>
  <w:footnote w:type="continuationSeparator" w:id="0">
    <w:p w14:paraId="1A41A52C" w14:textId="77777777" w:rsidR="00CF5D4D" w:rsidRDefault="00CF5D4D">
      <w:pPr>
        <w:spacing w:line="240" w:lineRule="auto"/>
      </w:pPr>
      <w:r>
        <w:continuationSeparator/>
      </w:r>
    </w:p>
  </w:footnote>
  <w:footnote w:type="continuationNotice" w:id="1">
    <w:p w14:paraId="704C1179" w14:textId="77777777" w:rsidR="00D6170F" w:rsidRDefault="00D617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DF8B" w14:textId="46DF08F3" w:rsidR="00902BF8" w:rsidRPr="00773921" w:rsidRDefault="000E06E4" w:rsidP="00773921">
    <w:pPr>
      <w:pStyle w:val="Heading4"/>
      <w:rPr>
        <w:rFonts w:ascii="Aptos" w:hAnsi="Aptos" w:cs="Arial"/>
        <w:i w:val="0"/>
        <w:sz w:val="28"/>
        <w:szCs w:val="28"/>
      </w:rPr>
    </w:pPr>
    <w:r w:rsidRPr="00773921">
      <w:rPr>
        <w:rFonts w:ascii="Aptos" w:hAnsi="Aptos" w:cs="Arial"/>
        <w:i w:val="0"/>
        <w:sz w:val="28"/>
        <w:szCs w:val="28"/>
      </w:rPr>
      <w:t>A</w:t>
    </w:r>
    <w:r w:rsidR="00250142" w:rsidRPr="00773921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773921">
      <w:rPr>
        <w:rFonts w:ascii="Aptos" w:hAnsi="Aptos" w:cs="Arial"/>
        <w:i w:val="0"/>
        <w:sz w:val="28"/>
        <w:szCs w:val="28"/>
      </w:rPr>
      <w:t>BRL-K</w:t>
    </w:r>
    <w:r w:rsidR="00374F6D" w:rsidRPr="00773921">
      <w:rPr>
        <w:rFonts w:ascii="Aptos" w:hAnsi="Aptos" w:cs="Arial"/>
        <w:i w:val="0"/>
        <w:sz w:val="28"/>
        <w:szCs w:val="28"/>
      </w:rPr>
      <w:t>210</w:t>
    </w:r>
    <w:r w:rsidR="004F3AF9" w:rsidRPr="00773921">
      <w:rPr>
        <w:rFonts w:ascii="Aptos" w:hAnsi="Aptos" w:cs="Arial"/>
        <w:i w:val="0"/>
        <w:sz w:val="28"/>
        <w:szCs w:val="28"/>
      </w:rPr>
      <w:t>0</w:t>
    </w:r>
    <w:r w:rsidR="00080DB4" w:rsidRPr="00773921">
      <w:rPr>
        <w:rFonts w:ascii="Aptos" w:hAnsi="Aptos" w:cs="Arial"/>
        <w:i w:val="0"/>
        <w:sz w:val="28"/>
        <w:szCs w:val="28"/>
      </w:rPr>
      <w:t>6</w:t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ascii="Aptos" w:hAnsi="Aptos" w:cs="Arial"/>
        <w:i w:val="0"/>
        <w:sz w:val="28"/>
        <w:szCs w:val="28"/>
      </w:rPr>
      <w:tab/>
    </w:r>
    <w:r w:rsidR="00773921">
      <w:rPr>
        <w:rFonts w:cs="Arial"/>
        <w:b w:val="0"/>
        <w:noProof/>
      </w:rPr>
      <w:drawing>
        <wp:inline distT="0" distB="0" distL="0" distR="0" wp14:anchorId="5F7E83F6" wp14:editId="13995421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2E1C9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DF1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4EC88" wp14:editId="5E42EEB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F7D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9BB7FB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19920383">
    <w:abstractNumId w:val="3"/>
  </w:num>
  <w:num w:numId="2" w16cid:durableId="913126988">
    <w:abstractNumId w:val="3"/>
  </w:num>
  <w:num w:numId="3" w16cid:durableId="509371436">
    <w:abstractNumId w:val="5"/>
  </w:num>
  <w:num w:numId="4" w16cid:durableId="1801529661">
    <w:abstractNumId w:val="5"/>
  </w:num>
  <w:num w:numId="5" w16cid:durableId="134297552">
    <w:abstractNumId w:val="5"/>
  </w:num>
  <w:num w:numId="6" w16cid:durableId="1956674557">
    <w:abstractNumId w:val="4"/>
  </w:num>
  <w:num w:numId="7" w16cid:durableId="821198328">
    <w:abstractNumId w:val="1"/>
  </w:num>
  <w:num w:numId="8" w16cid:durableId="1195921022">
    <w:abstractNumId w:val="0"/>
  </w:num>
  <w:num w:numId="9" w16cid:durableId="41420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B5D4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B3A7C"/>
    <w:rsid w:val="006C07D3"/>
    <w:rsid w:val="006D6654"/>
    <w:rsid w:val="006E1C2B"/>
    <w:rsid w:val="00706287"/>
    <w:rsid w:val="00725C2C"/>
    <w:rsid w:val="0073064F"/>
    <w:rsid w:val="0073185C"/>
    <w:rsid w:val="0073299A"/>
    <w:rsid w:val="00742E02"/>
    <w:rsid w:val="00746D07"/>
    <w:rsid w:val="00773921"/>
    <w:rsid w:val="00773B27"/>
    <w:rsid w:val="00773D13"/>
    <w:rsid w:val="00785325"/>
    <w:rsid w:val="007978B0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7F72D7"/>
    <w:rsid w:val="008018F4"/>
    <w:rsid w:val="00806FA3"/>
    <w:rsid w:val="00810AA2"/>
    <w:rsid w:val="00813BBD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F28FF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A5057"/>
    <w:rsid w:val="009B75AE"/>
    <w:rsid w:val="009E5AC5"/>
    <w:rsid w:val="009E709E"/>
    <w:rsid w:val="00A108A4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5374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CF5D4D"/>
    <w:rsid w:val="00D23122"/>
    <w:rsid w:val="00D60578"/>
    <w:rsid w:val="00D6170F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04C6"/>
    <w:rsid w:val="00E31CE7"/>
    <w:rsid w:val="00E345BA"/>
    <w:rsid w:val="00E440CB"/>
    <w:rsid w:val="00E5698B"/>
    <w:rsid w:val="00E70881"/>
    <w:rsid w:val="00EF4069"/>
    <w:rsid w:val="00F27B92"/>
    <w:rsid w:val="00F77F50"/>
    <w:rsid w:val="00F817C8"/>
    <w:rsid w:val="00F9579A"/>
    <w:rsid w:val="00FB2BF8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09808CD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06 v03-04-2020.docx</OldName>
    <LiveLinkID xmlns="297378be-9cb1-453d-a804-d5150a380691">8501805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9912</_dlc_DocId>
    <_dlc_DocIdUrl xmlns="602ed927-2cea-4d91-88ef-a89cf3d3f850">
      <Url>https://kiwacompany.sharepoint.com/sites/ds_AI/_layouts/15/DocIdRedir.aspx?ID=Q35N7EHSRXXD-1980296202-749912</Url>
      <Description>Q35N7EHSRXXD-1980296202-749912</Description>
    </_dlc_DocIdUrl>
  </documentManagement>
</p:properties>
</file>

<file path=customXml/itemProps1.xml><?xml version="1.0" encoding="utf-8"?>
<ds:datastoreItem xmlns:ds="http://schemas.openxmlformats.org/officeDocument/2006/customXml" ds:itemID="{84A84FC9-A729-463F-95F8-20B53B69F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17265-DC2F-42FA-BA96-3B64110EE2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FB7340-B53D-4C0A-A681-354A9BF2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42CF6-B9D4-4671-9D09-916444E98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7B5EEB-2A38-499F-859A-3D99B48740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06 v03-04-2020.docx</dc:title>
  <dc:creator>siaenje</dc:creator>
  <cp:lastModifiedBy>Petra Mooiman</cp:lastModifiedBy>
  <cp:revision>2</cp:revision>
  <cp:lastPrinted>2014-11-25T08:27:00Z</cp:lastPrinted>
  <dcterms:created xsi:type="dcterms:W3CDTF">2025-12-10T09:31:00Z</dcterms:created>
  <dcterms:modified xsi:type="dcterms:W3CDTF">2025-1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000</vt:r8>
  </property>
  <property fmtid="{D5CDD505-2E9C-101B-9397-08002B2CF9AE}" pid="4" name="LiveLinkID">
    <vt:lpwstr>85018058</vt:lpwstr>
  </property>
  <property fmtid="{D5CDD505-2E9C-101B-9397-08002B2CF9AE}" pid="5" name="OldName">
    <vt:lpwstr>Aanvraagformulier BRL-K21006 v03-04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07:5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4ac1bbc4-0ba1-4d7f-83f4-7157b7b2dd5c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_dlc_DocIdItemGuid">
    <vt:lpwstr>0b90ba49-40b4-4340-a6bb-15a6a151ac66</vt:lpwstr>
  </property>
  <property fmtid="{D5CDD505-2E9C-101B-9397-08002B2CF9AE}" pid="14" name="MediaServiceImageTags">
    <vt:lpwstr/>
  </property>
</Properties>
</file>